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E566F" w14:textId="74FCCEA8" w:rsidR="004D14ED" w:rsidRPr="00535B63" w:rsidRDefault="005577D0" w:rsidP="00535B63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77D0">
        <w:rPr>
          <w:rFonts w:ascii="Times New Roman" w:hAnsi="Times New Roman" w:cs="Times New Roman"/>
          <w:b/>
          <w:sz w:val="28"/>
          <w:szCs w:val="24"/>
        </w:rPr>
        <w:t>Egy hét maradt rajzban elmesélni, mit tanultunk a nagyitól</w:t>
      </w:r>
    </w:p>
    <w:p w14:paraId="1466AB08" w14:textId="429D97E0" w:rsidR="004D14ED" w:rsidRPr="00535B63" w:rsidRDefault="005577D0" w:rsidP="004D14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7D0">
        <w:rPr>
          <w:rFonts w:ascii="Times New Roman" w:hAnsi="Times New Roman" w:cs="Times New Roman"/>
          <w:b/>
          <w:sz w:val="24"/>
          <w:szCs w:val="24"/>
        </w:rPr>
        <w:t>Július 25-ig várják az általános iskolások és középiskolások rajzait a „Nagyi szerint” pályázatra a Nemzeti Élelmiszerlánc-biztonsági Hivatal (Nébih) Maradék nélkül programjának munkatársai. A pályázat a nagyszülőktől eltanulható, élelmiszerpazarlást mérséklő praktikákat, a generációkon átívelő jó háztartási gyakorlatokat helyezi a középpontba. A legkiemelkedőbb pályaművek készítői értékes díjakban részesülnek, alkotásaikkal pedig egy utcatárlaton a nagyközönségnek is bemutatkozhatnak.</w:t>
      </w:r>
    </w:p>
    <w:p w14:paraId="6CD58375" w14:textId="5CEC5A57" w:rsidR="005577D0" w:rsidRPr="005577D0" w:rsidRDefault="005577D0" w:rsidP="005577D0">
      <w:pPr>
        <w:jc w:val="both"/>
        <w:rPr>
          <w:rFonts w:ascii="Times New Roman" w:hAnsi="Times New Roman" w:cs="Times New Roman"/>
          <w:sz w:val="24"/>
          <w:szCs w:val="24"/>
        </w:rPr>
      </w:pPr>
      <w:r w:rsidRPr="005577D0">
        <w:rPr>
          <w:rFonts w:ascii="Times New Roman" w:hAnsi="Times New Roman" w:cs="Times New Roman"/>
          <w:sz w:val="24"/>
          <w:szCs w:val="24"/>
        </w:rPr>
        <w:t>A nagyszülőkkel való közös főzéssel – az élményen túl – számos hasznos ismeretet is szereznek a gyerekek: megismerkedhetnek például az alapanyagokkal, a konyhai eszközök használatával, valamint a mérés és adagolás fontosságával és a higiénia jelentőségével is. Mindez, sok egyéb mellett, hozzájárulhat az egészséges és fenntartható táplálkozási szokások, valamint az étel iránti tisztelet kialakulásához. Ezért állította a Maradék nélkül program idei rajzpályázatának középpontjába a „Nagyi szerint” alkalmazott praktikákat, mely egyben a Nébih egyik kiemelten fontos célját: az iskolások élelmiszerpazarlás megelőzésére és az élelmiszerbiztonságra vonatkozó tudatosságának növelését is támogatja.</w:t>
      </w:r>
    </w:p>
    <w:p w14:paraId="5014F123" w14:textId="41365875" w:rsidR="005577D0" w:rsidRPr="005577D0" w:rsidRDefault="005577D0" w:rsidP="005577D0">
      <w:pPr>
        <w:jc w:val="both"/>
        <w:rPr>
          <w:rFonts w:ascii="Times New Roman" w:hAnsi="Times New Roman" w:cs="Times New Roman"/>
          <w:sz w:val="24"/>
          <w:szCs w:val="24"/>
        </w:rPr>
      </w:pPr>
      <w:r w:rsidRPr="005577D0">
        <w:rPr>
          <w:rFonts w:ascii="Times New Roman" w:hAnsi="Times New Roman" w:cs="Times New Roman"/>
          <w:sz w:val="24"/>
          <w:szCs w:val="24"/>
        </w:rPr>
        <w:t xml:space="preserve">A Maradék nélkül program munkatársai még bő egy hétig, július 25-ig várják a gyermekektől, fiataltoktól, hogy rajzaikon keresztül mutassák meg, milyen személyes élményeket, tanítást kaptak </w:t>
      </w:r>
      <w:proofErr w:type="spellStart"/>
      <w:r w:rsidRPr="005577D0">
        <w:rPr>
          <w:rFonts w:ascii="Times New Roman" w:hAnsi="Times New Roman" w:cs="Times New Roman"/>
          <w:sz w:val="24"/>
          <w:szCs w:val="24"/>
        </w:rPr>
        <w:t>nagyszüleiktől</w:t>
      </w:r>
      <w:proofErr w:type="spellEnd"/>
      <w:r w:rsidRPr="005577D0">
        <w:rPr>
          <w:rFonts w:ascii="Times New Roman" w:hAnsi="Times New Roman" w:cs="Times New Roman"/>
          <w:sz w:val="24"/>
          <w:szCs w:val="24"/>
        </w:rPr>
        <w:t xml:space="preserve"> a konyhai praktikák, különösen az élelmiszerpazarlás csökkentése kapcsán. Pályaműveiket </w:t>
      </w:r>
      <w:r w:rsidRPr="005577D0">
        <w:rPr>
          <w:rFonts w:ascii="Times New Roman" w:hAnsi="Times New Roman" w:cs="Times New Roman"/>
          <w:bCs/>
          <w:sz w:val="24"/>
          <w:szCs w:val="24"/>
        </w:rPr>
        <w:t>három korosztályban</w:t>
      </w:r>
      <w:r w:rsidRPr="005577D0">
        <w:rPr>
          <w:rFonts w:ascii="Times New Roman" w:hAnsi="Times New Roman" w:cs="Times New Roman"/>
          <w:sz w:val="24"/>
          <w:szCs w:val="24"/>
        </w:rPr>
        <w:t>: alsó tagozat, felső tagozat és  középiskola adhatják le</w:t>
      </w:r>
      <w:r w:rsidRPr="005577D0" w:rsidDel="00865651">
        <w:rPr>
          <w:rFonts w:ascii="Times New Roman" w:hAnsi="Times New Roman" w:cs="Times New Roman"/>
          <w:sz w:val="24"/>
          <w:szCs w:val="24"/>
        </w:rPr>
        <w:t xml:space="preserve"> </w:t>
      </w:r>
      <w:r w:rsidRPr="005577D0">
        <w:rPr>
          <w:rFonts w:ascii="Times New Roman" w:hAnsi="Times New Roman" w:cs="Times New Roman"/>
          <w:sz w:val="24"/>
          <w:szCs w:val="24"/>
        </w:rPr>
        <w:t xml:space="preserve">a </w:t>
      </w:r>
      <w:hyperlink r:id="rId8" w:history="1">
        <w:r w:rsidRPr="005577D0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program honlapján</w:t>
        </w:r>
      </w:hyperlink>
      <w:r w:rsidRPr="005577D0">
        <w:rPr>
          <w:rFonts w:ascii="Times New Roman" w:hAnsi="Times New Roman" w:cs="Times New Roman"/>
          <w:sz w:val="24"/>
          <w:szCs w:val="24"/>
        </w:rPr>
        <w:t> (</w:t>
      </w:r>
      <w:hyperlink r:id="rId9" w:history="1">
        <w:r w:rsidRPr="005577D0">
          <w:rPr>
            <w:rStyle w:val="Hiperhivatkozs"/>
            <w:rFonts w:ascii="Times New Roman" w:hAnsi="Times New Roman" w:cs="Times New Roman"/>
            <w:sz w:val="24"/>
            <w:szCs w:val="24"/>
          </w:rPr>
          <w:t>https://maradeknelkul.hu/nagyi-szerint-maradek-nelkul-rajzpalyazat-2023/</w:t>
        </w:r>
      </w:hyperlink>
      <w:r w:rsidRPr="005577D0">
        <w:rPr>
          <w:rFonts w:ascii="Times New Roman" w:hAnsi="Times New Roman" w:cs="Times New Roman"/>
          <w:sz w:val="24"/>
          <w:szCs w:val="24"/>
        </w:rPr>
        <w:t>) leírtaknak megfelelően.</w:t>
      </w:r>
    </w:p>
    <w:p w14:paraId="4E73B404" w14:textId="77777777" w:rsidR="005577D0" w:rsidRPr="005577D0" w:rsidRDefault="005577D0" w:rsidP="005577D0">
      <w:pPr>
        <w:jc w:val="both"/>
        <w:rPr>
          <w:rFonts w:ascii="Times New Roman" w:hAnsi="Times New Roman" w:cs="Times New Roman"/>
          <w:sz w:val="24"/>
          <w:szCs w:val="24"/>
        </w:rPr>
      </w:pPr>
      <w:r w:rsidRPr="005577D0">
        <w:rPr>
          <w:rFonts w:ascii="Times New Roman" w:hAnsi="Times New Roman" w:cs="Times New Roman"/>
          <w:sz w:val="24"/>
          <w:szCs w:val="24"/>
        </w:rPr>
        <w:t>A szakmai zsűri díjazottjai értékes jutalomban részesülnek, továbbá a hivatal a közönség kedvencei és a legaktívabb iskola részére is ajándékkal készül. Mindezek mellett pedig a legkiemelkedőbb alkotásokból idén is utcatárlat nyílik a Nébih II. kerületi központjában.</w:t>
      </w:r>
    </w:p>
    <w:p w14:paraId="6B193FB4" w14:textId="7252B3A3" w:rsidR="00D829BB" w:rsidRPr="005577D0" w:rsidRDefault="005577D0" w:rsidP="004D14ED">
      <w:pPr>
        <w:jc w:val="both"/>
        <w:rPr>
          <w:rFonts w:ascii="Times New Roman" w:hAnsi="Times New Roman" w:cs="Times New Roman"/>
          <w:sz w:val="24"/>
          <w:szCs w:val="24"/>
        </w:rPr>
      </w:pPr>
      <w:r w:rsidRPr="005577D0">
        <w:rPr>
          <w:rFonts w:ascii="Times New Roman" w:hAnsi="Times New Roman" w:cs="Times New Roman"/>
          <w:sz w:val="24"/>
          <w:szCs w:val="24"/>
        </w:rPr>
        <w:t xml:space="preserve">A rajzpályázatot a Nagycsaládosok Országos Egyesülete szakmai partnerként, több vállalkozás </w:t>
      </w:r>
      <w:bookmarkStart w:id="0" w:name="_GoBack"/>
      <w:bookmarkEnd w:id="0"/>
      <w:r w:rsidRPr="005577D0">
        <w:rPr>
          <w:rFonts w:ascii="Times New Roman" w:hAnsi="Times New Roman" w:cs="Times New Roman"/>
          <w:sz w:val="24"/>
          <w:szCs w:val="24"/>
        </w:rPr>
        <w:t>pedig tárgynyereménnyel támogatja.</w:t>
      </w:r>
    </w:p>
    <w:p w14:paraId="5DE748D2" w14:textId="63E7BF64" w:rsidR="00EC6D8F" w:rsidRDefault="00C67870" w:rsidP="00CD14D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C1A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1A57">
        <w:rPr>
          <w:rFonts w:ascii="Times New Roman" w:hAnsi="Times New Roman" w:cs="Times New Roman"/>
          <w:sz w:val="24"/>
          <w:szCs w:val="24"/>
        </w:rPr>
        <w:t>jú</w:t>
      </w:r>
      <w:r w:rsidR="005577D0">
        <w:rPr>
          <w:rFonts w:ascii="Times New Roman" w:hAnsi="Times New Roman" w:cs="Times New Roman"/>
          <w:sz w:val="24"/>
          <w:szCs w:val="24"/>
        </w:rPr>
        <w:t>l</w:t>
      </w:r>
      <w:r w:rsidR="002C1A57">
        <w:rPr>
          <w:rFonts w:ascii="Times New Roman" w:hAnsi="Times New Roman" w:cs="Times New Roman"/>
          <w:sz w:val="24"/>
          <w:szCs w:val="24"/>
        </w:rPr>
        <w:t>ius</w:t>
      </w:r>
      <w:r w:rsidR="00595981">
        <w:rPr>
          <w:rFonts w:ascii="Times New Roman" w:hAnsi="Times New Roman" w:cs="Times New Roman"/>
          <w:sz w:val="24"/>
          <w:szCs w:val="24"/>
        </w:rPr>
        <w:t xml:space="preserve"> 15.</w:t>
      </w:r>
    </w:p>
    <w:p w14:paraId="0CE18F56" w14:textId="77777777" w:rsidR="001030C1" w:rsidRPr="00AA3C29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AA3C29" w:rsidSect="000E5172">
      <w:headerReference w:type="default" r:id="rId10"/>
      <w:footerReference w:type="default" r:id="rId11"/>
      <w:pgSz w:w="11906" w:h="16838"/>
      <w:pgMar w:top="1417" w:right="1417" w:bottom="1417" w:left="1417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08A09" w14:textId="77777777" w:rsidR="00E71A07" w:rsidRDefault="00E71A07" w:rsidP="00AA3C29">
      <w:pPr>
        <w:spacing w:after="0" w:line="240" w:lineRule="auto"/>
      </w:pPr>
      <w:r>
        <w:separator/>
      </w:r>
    </w:p>
  </w:endnote>
  <w:endnote w:type="continuationSeparator" w:id="0">
    <w:p w14:paraId="661DB311" w14:textId="77777777" w:rsidR="00E71A07" w:rsidRDefault="00E71A07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F5EA" w14:textId="77777777"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14:paraId="78CCB226" w14:textId="77777777"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58DDB" w14:textId="77777777" w:rsidR="00E71A07" w:rsidRDefault="00E71A07" w:rsidP="00AA3C29">
      <w:pPr>
        <w:spacing w:after="0" w:line="240" w:lineRule="auto"/>
      </w:pPr>
      <w:r>
        <w:separator/>
      </w:r>
    </w:p>
  </w:footnote>
  <w:footnote w:type="continuationSeparator" w:id="0">
    <w:p w14:paraId="2716522A" w14:textId="77777777" w:rsidR="00E71A07" w:rsidRDefault="00E71A07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06AE" w14:textId="77777777" w:rsidR="00AA3C29" w:rsidRPr="00EC6D8F" w:rsidRDefault="00EE6A04" w:rsidP="004C548E">
    <w:pPr>
      <w:pStyle w:val="lfej"/>
      <w:ind w:left="-567"/>
    </w:pPr>
    <w:r>
      <w:rPr>
        <w:noProof/>
        <w:lang w:eastAsia="hu-HU"/>
      </w:rPr>
      <w:drawing>
        <wp:inline distT="0" distB="0" distL="0" distR="0" wp14:anchorId="72367AE0" wp14:editId="5B4AF84A">
          <wp:extent cx="6191250" cy="615025"/>
          <wp:effectExtent l="0" t="0" r="0" b="0"/>
          <wp:docPr id="1" name="Kép 1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552" cy="65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18C4"/>
    <w:multiLevelType w:val="multilevel"/>
    <w:tmpl w:val="BFEC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0E5172"/>
    <w:rsid w:val="001030C1"/>
    <w:rsid w:val="00104BDB"/>
    <w:rsid w:val="001144AB"/>
    <w:rsid w:val="001559D7"/>
    <w:rsid w:val="001862DA"/>
    <w:rsid w:val="001A235C"/>
    <w:rsid w:val="001B318E"/>
    <w:rsid w:val="001D7A50"/>
    <w:rsid w:val="00200DB7"/>
    <w:rsid w:val="00211421"/>
    <w:rsid w:val="00213038"/>
    <w:rsid w:val="00226A38"/>
    <w:rsid w:val="002305E7"/>
    <w:rsid w:val="00241E7E"/>
    <w:rsid w:val="002604FF"/>
    <w:rsid w:val="002710F1"/>
    <w:rsid w:val="00281E7D"/>
    <w:rsid w:val="00291463"/>
    <w:rsid w:val="002A24A3"/>
    <w:rsid w:val="002B4E71"/>
    <w:rsid w:val="002C1A57"/>
    <w:rsid w:val="002C7907"/>
    <w:rsid w:val="00313726"/>
    <w:rsid w:val="00327CF2"/>
    <w:rsid w:val="00340854"/>
    <w:rsid w:val="00374D1A"/>
    <w:rsid w:val="003921E5"/>
    <w:rsid w:val="003D31C4"/>
    <w:rsid w:val="003F733A"/>
    <w:rsid w:val="00400D19"/>
    <w:rsid w:val="0041788E"/>
    <w:rsid w:val="004226DC"/>
    <w:rsid w:val="00463DB8"/>
    <w:rsid w:val="00493DB1"/>
    <w:rsid w:val="004C548E"/>
    <w:rsid w:val="004D14ED"/>
    <w:rsid w:val="004D44E2"/>
    <w:rsid w:val="005009ED"/>
    <w:rsid w:val="00535B63"/>
    <w:rsid w:val="005577D0"/>
    <w:rsid w:val="00561197"/>
    <w:rsid w:val="00595981"/>
    <w:rsid w:val="005B0E89"/>
    <w:rsid w:val="005B3786"/>
    <w:rsid w:val="005D5397"/>
    <w:rsid w:val="006314CD"/>
    <w:rsid w:val="0064472A"/>
    <w:rsid w:val="00694310"/>
    <w:rsid w:val="006A127E"/>
    <w:rsid w:val="006D11B3"/>
    <w:rsid w:val="00735841"/>
    <w:rsid w:val="00744BA6"/>
    <w:rsid w:val="00783BA9"/>
    <w:rsid w:val="007F2A0E"/>
    <w:rsid w:val="007F450C"/>
    <w:rsid w:val="007F69E8"/>
    <w:rsid w:val="00833221"/>
    <w:rsid w:val="00844B5A"/>
    <w:rsid w:val="00870F37"/>
    <w:rsid w:val="0087762E"/>
    <w:rsid w:val="00892C71"/>
    <w:rsid w:val="00896F64"/>
    <w:rsid w:val="008E1C1C"/>
    <w:rsid w:val="0091697C"/>
    <w:rsid w:val="00924130"/>
    <w:rsid w:val="00943275"/>
    <w:rsid w:val="00946510"/>
    <w:rsid w:val="00985282"/>
    <w:rsid w:val="009D7474"/>
    <w:rsid w:val="009E7D25"/>
    <w:rsid w:val="00A11653"/>
    <w:rsid w:val="00A73935"/>
    <w:rsid w:val="00A91133"/>
    <w:rsid w:val="00AA3C29"/>
    <w:rsid w:val="00AB13C7"/>
    <w:rsid w:val="00AC5FB2"/>
    <w:rsid w:val="00AF41AA"/>
    <w:rsid w:val="00BA22E4"/>
    <w:rsid w:val="00BA4AEE"/>
    <w:rsid w:val="00BD7E21"/>
    <w:rsid w:val="00C06EEC"/>
    <w:rsid w:val="00C12395"/>
    <w:rsid w:val="00C31B88"/>
    <w:rsid w:val="00C43187"/>
    <w:rsid w:val="00C51722"/>
    <w:rsid w:val="00C519AD"/>
    <w:rsid w:val="00C67870"/>
    <w:rsid w:val="00C76AE6"/>
    <w:rsid w:val="00CD14DF"/>
    <w:rsid w:val="00CD6C89"/>
    <w:rsid w:val="00D6191D"/>
    <w:rsid w:val="00D739CE"/>
    <w:rsid w:val="00D829BB"/>
    <w:rsid w:val="00D9313B"/>
    <w:rsid w:val="00D96318"/>
    <w:rsid w:val="00DE49F2"/>
    <w:rsid w:val="00E71A07"/>
    <w:rsid w:val="00EB7F85"/>
    <w:rsid w:val="00EC0BAB"/>
    <w:rsid w:val="00EC6062"/>
    <w:rsid w:val="00EC6D8F"/>
    <w:rsid w:val="00EE6A04"/>
    <w:rsid w:val="00F34400"/>
    <w:rsid w:val="00F41335"/>
    <w:rsid w:val="00F66B71"/>
    <w:rsid w:val="00F847E0"/>
    <w:rsid w:val="00FC22E7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2E14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85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gram%20honlapj&#225;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adeknelkul.hu/nagyi-szerint-maradek-nelkul-rajzpalyazat-2023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C863-56D4-4BA8-B4E5-7CE1D23F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Frum Zsuzsanna</cp:lastModifiedBy>
  <cp:revision>10</cp:revision>
  <dcterms:created xsi:type="dcterms:W3CDTF">2023-06-13T13:00:00Z</dcterms:created>
  <dcterms:modified xsi:type="dcterms:W3CDTF">2023-07-15T05:52:00Z</dcterms:modified>
</cp:coreProperties>
</file>